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52965" w14:paraId="23D0BA44" w14:textId="77777777" w:rsidTr="006B4D4F">
        <w:trPr>
          <w:trHeight w:hRule="exact" w:val="397"/>
        </w:trPr>
        <w:tc>
          <w:tcPr>
            <w:tcW w:w="2376" w:type="dxa"/>
            <w:hideMark/>
          </w:tcPr>
          <w:p w14:paraId="6DB79D75" w14:textId="77777777" w:rsidR="00452965" w:rsidRDefault="00452965" w:rsidP="004D173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8208D5C" w14:textId="77777777" w:rsidR="00452965" w:rsidRDefault="00452965" w:rsidP="004D173D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53DBE600" w14:textId="77777777" w:rsidR="00452965" w:rsidRDefault="00452965" w:rsidP="004D173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6137733" w14:textId="77777777" w:rsidR="00452965" w:rsidRDefault="00452965" w:rsidP="004D173D">
            <w:pPr>
              <w:pStyle w:val="KUJKnormal"/>
            </w:pPr>
          </w:p>
        </w:tc>
      </w:tr>
      <w:tr w:rsidR="00452965" w14:paraId="72200CDE" w14:textId="77777777" w:rsidTr="006B4D4F">
        <w:trPr>
          <w:cantSplit/>
          <w:trHeight w:hRule="exact" w:val="397"/>
        </w:trPr>
        <w:tc>
          <w:tcPr>
            <w:tcW w:w="2376" w:type="dxa"/>
            <w:hideMark/>
          </w:tcPr>
          <w:p w14:paraId="19869B45" w14:textId="77777777" w:rsidR="00452965" w:rsidRDefault="00452965" w:rsidP="004D173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BFF745D" w14:textId="77777777" w:rsidR="00452965" w:rsidRDefault="00452965" w:rsidP="004D173D">
            <w:pPr>
              <w:pStyle w:val="KUJKnormal"/>
            </w:pPr>
            <w:r>
              <w:t>34/ZK/21</w:t>
            </w:r>
          </w:p>
        </w:tc>
      </w:tr>
      <w:tr w:rsidR="00452965" w14:paraId="0C0BBE52" w14:textId="77777777" w:rsidTr="006B4D4F">
        <w:trPr>
          <w:trHeight w:val="397"/>
        </w:trPr>
        <w:tc>
          <w:tcPr>
            <w:tcW w:w="2376" w:type="dxa"/>
          </w:tcPr>
          <w:p w14:paraId="529A8EDE" w14:textId="77777777" w:rsidR="00452965" w:rsidRDefault="00452965" w:rsidP="004D173D"/>
          <w:p w14:paraId="0E67BBFC" w14:textId="77777777" w:rsidR="00452965" w:rsidRDefault="00452965" w:rsidP="004D173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CA36426" w14:textId="77777777" w:rsidR="00452965" w:rsidRDefault="00452965" w:rsidP="004D173D"/>
          <w:p w14:paraId="6345E915" w14:textId="77777777" w:rsidR="00452965" w:rsidRDefault="00452965" w:rsidP="004D173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. ú. Měšice u Tábora - ukončení záměru</w:t>
            </w:r>
          </w:p>
        </w:tc>
      </w:tr>
    </w:tbl>
    <w:p w14:paraId="399114A6" w14:textId="77777777" w:rsidR="00452965" w:rsidRDefault="00452965" w:rsidP="006B4D4F">
      <w:pPr>
        <w:pStyle w:val="KUJKnormal"/>
        <w:rPr>
          <w:b/>
          <w:bCs/>
        </w:rPr>
      </w:pPr>
      <w:r>
        <w:rPr>
          <w:b/>
          <w:bCs/>
        </w:rPr>
        <w:pict w14:anchorId="4431EACA">
          <v:rect id="_x0000_i1029" style="width:453.6pt;height:1.5pt" o:hralign="center" o:hrstd="t" o:hrnoshade="t" o:hr="t" fillcolor="black" stroked="f"/>
        </w:pict>
      </w:r>
    </w:p>
    <w:p w14:paraId="0DD1FB60" w14:textId="77777777" w:rsidR="00452965" w:rsidRDefault="00452965" w:rsidP="006B4D4F">
      <w:pPr>
        <w:pStyle w:val="KUJKnormal"/>
      </w:pPr>
    </w:p>
    <w:p w14:paraId="4BA547E6" w14:textId="77777777" w:rsidR="00452965" w:rsidRDefault="00452965" w:rsidP="006B4D4F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52965" w14:paraId="0AC5BDB9" w14:textId="77777777" w:rsidTr="004D173D">
        <w:trPr>
          <w:trHeight w:val="397"/>
        </w:trPr>
        <w:tc>
          <w:tcPr>
            <w:tcW w:w="2350" w:type="dxa"/>
            <w:hideMark/>
          </w:tcPr>
          <w:p w14:paraId="1EC41AF9" w14:textId="77777777" w:rsidR="00452965" w:rsidRDefault="00452965" w:rsidP="004D173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44B82D2" w14:textId="77777777" w:rsidR="00452965" w:rsidRDefault="00452965" w:rsidP="004D173D">
            <w:pPr>
              <w:pStyle w:val="KUJKnormal"/>
            </w:pPr>
            <w:r>
              <w:t>Mgr. Bc. Antonín Krák</w:t>
            </w:r>
          </w:p>
          <w:p w14:paraId="3FE68D41" w14:textId="77777777" w:rsidR="00452965" w:rsidRDefault="00452965" w:rsidP="004D173D"/>
        </w:tc>
      </w:tr>
      <w:tr w:rsidR="00452965" w14:paraId="321FD74E" w14:textId="77777777" w:rsidTr="004D173D">
        <w:trPr>
          <w:trHeight w:val="397"/>
        </w:trPr>
        <w:tc>
          <w:tcPr>
            <w:tcW w:w="2350" w:type="dxa"/>
          </w:tcPr>
          <w:p w14:paraId="5F0C2424" w14:textId="77777777" w:rsidR="00452965" w:rsidRDefault="00452965" w:rsidP="004D173D">
            <w:pPr>
              <w:pStyle w:val="KUJKtucny"/>
            </w:pPr>
            <w:r>
              <w:t>Zpracoval:</w:t>
            </w:r>
          </w:p>
          <w:p w14:paraId="6FD37349" w14:textId="77777777" w:rsidR="00452965" w:rsidRDefault="00452965" w:rsidP="004D173D"/>
        </w:tc>
        <w:tc>
          <w:tcPr>
            <w:tcW w:w="6862" w:type="dxa"/>
            <w:hideMark/>
          </w:tcPr>
          <w:p w14:paraId="1DFA9B2D" w14:textId="77777777" w:rsidR="00452965" w:rsidRDefault="00452965" w:rsidP="004D173D">
            <w:pPr>
              <w:pStyle w:val="KUJKnormal"/>
            </w:pPr>
            <w:r>
              <w:t>ODSH</w:t>
            </w:r>
          </w:p>
        </w:tc>
      </w:tr>
      <w:tr w:rsidR="00452965" w14:paraId="633202A8" w14:textId="77777777" w:rsidTr="004D173D">
        <w:trPr>
          <w:trHeight w:val="397"/>
        </w:trPr>
        <w:tc>
          <w:tcPr>
            <w:tcW w:w="2350" w:type="dxa"/>
          </w:tcPr>
          <w:p w14:paraId="0A938988" w14:textId="77777777" w:rsidR="00452965" w:rsidRPr="009715F9" w:rsidRDefault="00452965" w:rsidP="004D173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90FD0BD" w14:textId="77777777" w:rsidR="00452965" w:rsidRDefault="00452965" w:rsidP="004D173D"/>
        </w:tc>
        <w:tc>
          <w:tcPr>
            <w:tcW w:w="6862" w:type="dxa"/>
            <w:hideMark/>
          </w:tcPr>
          <w:p w14:paraId="4EC7D48D" w14:textId="77777777" w:rsidR="00452965" w:rsidRDefault="00452965" w:rsidP="004D173D">
            <w:pPr>
              <w:pStyle w:val="KUJKnormal"/>
            </w:pPr>
            <w:r>
              <w:t>Ing. Jiří Klása</w:t>
            </w:r>
          </w:p>
        </w:tc>
      </w:tr>
    </w:tbl>
    <w:p w14:paraId="109CD448" w14:textId="77777777" w:rsidR="00452965" w:rsidRDefault="00452965" w:rsidP="006B4D4F">
      <w:pPr>
        <w:pStyle w:val="KUJKnormal"/>
      </w:pPr>
    </w:p>
    <w:p w14:paraId="6B887B30" w14:textId="77777777" w:rsidR="00452965" w:rsidRPr="0052161F" w:rsidRDefault="00452965" w:rsidP="006B4D4F">
      <w:pPr>
        <w:pStyle w:val="KUJKtucny"/>
      </w:pPr>
      <w:r w:rsidRPr="0052161F">
        <w:t>NÁVRH USNESENÍ</w:t>
      </w:r>
    </w:p>
    <w:p w14:paraId="6DEAC0A5" w14:textId="77777777" w:rsidR="00452965" w:rsidRDefault="00452965" w:rsidP="006B4D4F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1ED5C78" w14:textId="77777777" w:rsidR="00452965" w:rsidRPr="00841DFC" w:rsidRDefault="00452965" w:rsidP="00452965">
      <w:pPr>
        <w:pStyle w:val="KUJKPolozka"/>
        <w:spacing w:line="240" w:lineRule="auto"/>
      </w:pPr>
      <w:r w:rsidRPr="00841DFC">
        <w:t>Zastupitelstvo Jihočeského kraje</w:t>
      </w:r>
    </w:p>
    <w:p w14:paraId="6A016266" w14:textId="77777777" w:rsidR="00452965" w:rsidRPr="00E10FE7" w:rsidRDefault="00452965" w:rsidP="00452965">
      <w:pPr>
        <w:pStyle w:val="KUJKdoplnek2"/>
        <w:spacing w:line="240" w:lineRule="auto"/>
      </w:pPr>
      <w:r w:rsidRPr="00AF7BAE">
        <w:t>schvaluje</w:t>
      </w:r>
    </w:p>
    <w:p w14:paraId="5228D818" w14:textId="2FE6BDEB" w:rsidR="00452965" w:rsidRPr="003A6C3A" w:rsidRDefault="00452965" w:rsidP="00452965">
      <w:pPr>
        <w:pStyle w:val="KUJKPolozka"/>
        <w:spacing w:line="240" w:lineRule="auto"/>
        <w:rPr>
          <w:b w:val="0"/>
          <w:bCs/>
        </w:rPr>
      </w:pPr>
      <w:r w:rsidRPr="003A6C3A">
        <w:rPr>
          <w:b w:val="0"/>
          <w:bCs/>
        </w:rPr>
        <w:t>směnu pozemkových parcel katastru nemovitostí č. 1460/4 o výměře 33 m</w:t>
      </w:r>
      <w:r w:rsidRPr="003A6C3A">
        <w:rPr>
          <w:b w:val="0"/>
          <w:bCs/>
          <w:vertAlign w:val="superscript"/>
        </w:rPr>
        <w:t>2</w:t>
      </w:r>
      <w:r w:rsidRPr="003A6C3A">
        <w:rPr>
          <w:b w:val="0"/>
          <w:bCs/>
        </w:rPr>
        <w:t>, zahrada a č. 1462/16 o výměře 31 m</w:t>
      </w:r>
      <w:r w:rsidRPr="003A6C3A">
        <w:rPr>
          <w:b w:val="0"/>
          <w:bCs/>
          <w:vertAlign w:val="superscript"/>
        </w:rPr>
        <w:t>2</w:t>
      </w:r>
      <w:r w:rsidRPr="003A6C3A">
        <w:rPr>
          <w:b w:val="0"/>
          <w:bCs/>
        </w:rPr>
        <w:t>, trvalý travní porost, které jsou zapsány u Katastrálního úřadu pro Jihočeský kraj, Katastrální pracoviště Tábor v katastru nemovitostí na listu vlastnictví č. 206 pro obec Tábor a k .ú. Měšice u Tábora v dosavadním vlastnictví Jihočeského kraje za pozemkovou parcelu katastru nemovitostí č. 1611/14 o</w:t>
      </w:r>
      <w:r>
        <w:rPr>
          <w:b w:val="0"/>
          <w:bCs/>
        </w:rPr>
        <w:t> </w:t>
      </w:r>
      <w:r w:rsidRPr="003A6C3A">
        <w:rPr>
          <w:b w:val="0"/>
          <w:bCs/>
        </w:rPr>
        <w:t>výměře 20 m</w:t>
      </w:r>
      <w:r w:rsidRPr="003A6C3A">
        <w:rPr>
          <w:b w:val="0"/>
          <w:bCs/>
          <w:vertAlign w:val="superscript"/>
        </w:rPr>
        <w:t>2</w:t>
      </w:r>
      <w:r w:rsidRPr="003A6C3A">
        <w:rPr>
          <w:b w:val="0"/>
          <w:bCs/>
        </w:rPr>
        <w:t xml:space="preserve">, ostatní plocha, silnice, která je zapsána u Katastrálního úřadu pro Jihočeský kraj, Katastrální pracoviště Tábor v katastru nemovitostí na listu vlastnictví č. 6319 pro obec Tábor a k .ú. Měšice u Tábora v dosavadním vlastnictví </w:t>
      </w:r>
      <w:r w:rsidRPr="00452965">
        <w:rPr>
          <w:rStyle w:val="KUJKSkrytytext"/>
          <w:b w:val="0"/>
          <w:bCs/>
          <w:color w:val="auto"/>
        </w:rPr>
        <w:t>******</w:t>
      </w:r>
      <w:r w:rsidRPr="003A6C3A">
        <w:rPr>
          <w:b w:val="0"/>
          <w:bCs/>
        </w:rPr>
        <w:t xml:space="preserve">, kdy </w:t>
      </w:r>
      <w:r w:rsidRPr="00452965">
        <w:rPr>
          <w:rStyle w:val="KUJKSkrytytext"/>
          <w:b w:val="0"/>
          <w:bCs/>
          <w:color w:val="auto"/>
        </w:rPr>
        <w:t>******</w:t>
      </w:r>
      <w:r w:rsidRPr="003A6C3A">
        <w:rPr>
          <w:b w:val="0"/>
          <w:bCs/>
        </w:rPr>
        <w:t xml:space="preserve"> uhradí Jihočeskému kraji doplatek kupní ceny ve výši 27 030,20 Kč, náklady na vyhotovení znaleckého posudku uhradí obě smluvní strany solidárně a poplatek spojený s návrhem na vklad vlastnického práva do katastru nemovitostí uhradí obě smluvní strany solidárně</w:t>
      </w:r>
      <w:r>
        <w:rPr>
          <w:b w:val="0"/>
          <w:bCs/>
        </w:rPr>
        <w:t>;</w:t>
      </w:r>
    </w:p>
    <w:p w14:paraId="03F6DFEC" w14:textId="77777777" w:rsidR="00452965" w:rsidRDefault="00452965" w:rsidP="003A6C3A">
      <w:pPr>
        <w:pStyle w:val="KUJKdoplnek2"/>
        <w:numPr>
          <w:ilvl w:val="0"/>
          <w:numId w:val="0"/>
        </w:numPr>
        <w:jc w:val="left"/>
      </w:pPr>
      <w:r>
        <w:t>II. předává k hospodaření</w:t>
      </w:r>
    </w:p>
    <w:p w14:paraId="30F913FD" w14:textId="77777777" w:rsidR="00452965" w:rsidRDefault="00452965" w:rsidP="0045296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cs="Arial"/>
          <w:b w:val="0"/>
          <w:bCs/>
          <w:szCs w:val="20"/>
        </w:rPr>
      </w:pPr>
      <w:r>
        <w:rPr>
          <w:rFonts w:cs="Arial"/>
          <w:b w:val="0"/>
          <w:bCs/>
          <w:szCs w:val="20"/>
        </w:rPr>
        <w:t>předmět směny uvedený v části I. usnesení k vlastnímu hospodářskému využití ve smyslu ustanovení čl. VI. odst. 1 zřizovací listiny č. 183/2002/ZK v platném znění a ustanovení § 27 odst. 2 písm. e) zákona č. 250/2000 Sb., o rozpočtových pravidlech územních rozpočtů v platném znění, Správě a údržbě silnic 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 Jihočeského kraje, p. o., se sídlem v Českých Budějovicích, Nemanická 2133/10, PSČ 370 10, IČO 709 71 641, nazvané „Soupis majetku“, která se tak doplní o nemovitost uvedenou v části I. usnesení jako předmět směny;</w:t>
      </w:r>
    </w:p>
    <w:p w14:paraId="5E808DAD" w14:textId="77777777" w:rsidR="00452965" w:rsidRDefault="00452965" w:rsidP="003A6C3A">
      <w:pPr>
        <w:pStyle w:val="KUJKdoplnek2"/>
        <w:numPr>
          <w:ilvl w:val="0"/>
          <w:numId w:val="0"/>
        </w:numPr>
        <w:jc w:val="left"/>
      </w:pPr>
      <w:r>
        <w:t>III. vyjímá z hospodaření</w:t>
      </w:r>
    </w:p>
    <w:p w14:paraId="04C80B9B" w14:textId="77777777" w:rsidR="00452965" w:rsidRDefault="00452965" w:rsidP="0045296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Správy a údržby silnic Jihočeského kraje, p. o., se sídlem v Českých Budějovicích, Nemanická 2133/10, PSČ 370 10, IČO 709 71 641, nemovitosti popsané v části I. usnesení jako předmět směny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ou ke stejnému dni vyňaty nemovitosti uvedené v části I. usnesení jako předmět směny v dosavadním vlastnictví Jihočeského kraje;</w:t>
      </w:r>
    </w:p>
    <w:p w14:paraId="0971E00D" w14:textId="77777777" w:rsidR="00452965" w:rsidRPr="003A6C3A" w:rsidRDefault="00452965" w:rsidP="003A6C3A">
      <w:pPr>
        <w:pStyle w:val="KUJKnormal"/>
      </w:pPr>
    </w:p>
    <w:p w14:paraId="70AD02AD" w14:textId="77777777" w:rsidR="00452965" w:rsidRPr="003A6C3A" w:rsidRDefault="00452965" w:rsidP="003A6C3A">
      <w:pPr>
        <w:pStyle w:val="KUJKnormal"/>
      </w:pPr>
    </w:p>
    <w:p w14:paraId="384C8A47" w14:textId="77777777" w:rsidR="00452965" w:rsidRPr="003A6C3A" w:rsidRDefault="00452965" w:rsidP="003A6C3A">
      <w:pPr>
        <w:pStyle w:val="KUJKnormal"/>
      </w:pPr>
    </w:p>
    <w:p w14:paraId="6B61A121" w14:textId="77777777" w:rsidR="00452965" w:rsidRDefault="00452965" w:rsidP="006B4D4F">
      <w:pPr>
        <w:pStyle w:val="KUJKnormal"/>
      </w:pPr>
    </w:p>
    <w:p w14:paraId="1B6F58F1" w14:textId="77777777" w:rsidR="00452965" w:rsidRDefault="00452965" w:rsidP="006B4D4F">
      <w:pPr>
        <w:pStyle w:val="KUJKnormal"/>
      </w:pPr>
    </w:p>
    <w:p w14:paraId="19B3C309" w14:textId="77777777" w:rsidR="00452965" w:rsidRDefault="00452965" w:rsidP="006B4D4F">
      <w:pPr>
        <w:pStyle w:val="KUJKnormal"/>
      </w:pPr>
    </w:p>
    <w:p w14:paraId="204DED90" w14:textId="77777777" w:rsidR="00452965" w:rsidRDefault="00452965" w:rsidP="006B4D4F">
      <w:pPr>
        <w:pStyle w:val="KUJKnormal"/>
      </w:pPr>
    </w:p>
    <w:p w14:paraId="689F771D" w14:textId="77777777" w:rsidR="00452965" w:rsidRDefault="00452965" w:rsidP="006B4D4F">
      <w:pPr>
        <w:pStyle w:val="KUJKnormal"/>
      </w:pPr>
    </w:p>
    <w:p w14:paraId="48A99084" w14:textId="77777777" w:rsidR="00452965" w:rsidRDefault="00452965" w:rsidP="003A6C3A">
      <w:pPr>
        <w:pStyle w:val="KUJKnadpisDZ"/>
      </w:pPr>
      <w:bookmarkStart w:id="2" w:name="US_DuvodZprava"/>
      <w:bookmarkEnd w:id="2"/>
      <w:r>
        <w:t>DŮVODOVÁ ZPRÁVA</w:t>
      </w:r>
    </w:p>
    <w:p w14:paraId="7A3B4BF7" w14:textId="4210A588" w:rsidR="00452965" w:rsidRDefault="00452965" w:rsidP="00C92961">
      <w:pPr>
        <w:pStyle w:val="KUJKmezeraDZ"/>
      </w:pPr>
      <w:r w:rsidRPr="00452965">
        <w:rPr>
          <w:rStyle w:val="KUJKSkrytytext"/>
          <w:color w:val="auto"/>
        </w:rPr>
        <w:t>******</w:t>
      </w:r>
    </w:p>
    <w:p w14:paraId="4FDE4D92" w14:textId="77777777" w:rsidR="00452965" w:rsidRDefault="00452965" w:rsidP="00C92961">
      <w:pPr>
        <w:pStyle w:val="KUJKnormal"/>
      </w:pPr>
    </w:p>
    <w:p w14:paraId="1E52CA36" w14:textId="77777777" w:rsidR="00452965" w:rsidRDefault="00452965" w:rsidP="00C92961">
      <w:pPr>
        <w:pStyle w:val="KUJKnormal"/>
      </w:pPr>
      <w:r>
        <w:t>I.</w:t>
      </w:r>
    </w:p>
    <w:p w14:paraId="2F9AE36C" w14:textId="1A4BB030" w:rsidR="00452965" w:rsidRDefault="00452965" w:rsidP="0045296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</w:pPr>
      <w:r>
        <w:t xml:space="preserve">Jihočeský kraj a </w:t>
      </w:r>
      <w:r w:rsidRPr="00452965">
        <w:rPr>
          <w:rStyle w:val="KUJKSkrytytext"/>
          <w:b w:val="0"/>
          <w:bCs/>
          <w:color w:val="auto"/>
        </w:rPr>
        <w:t>******</w:t>
      </w:r>
      <w:r>
        <w:t>, se vzájemně dohodly na směně pozemkových parcel katastru nemovitostí č. 1460/4 o výměře 33 m</w:t>
      </w:r>
      <w:r>
        <w:rPr>
          <w:vertAlign w:val="superscript"/>
        </w:rPr>
        <w:t>2</w:t>
      </w:r>
      <w:r>
        <w:t>, zahrada a č. 1462/16 o výměře 31 m</w:t>
      </w:r>
      <w:r>
        <w:rPr>
          <w:vertAlign w:val="superscript"/>
        </w:rPr>
        <w:t>2</w:t>
      </w:r>
      <w:r>
        <w:t>, trvalý travní porost, které jsou zapsány u Katastrálního úřadu pro Jihočeský kraj, Katastrální pracoviště Tábor v katastru nemovitostí na listu vlastnictví č. 206 pro obec Tábor a k .ú. Měšice u Tábora v dosavadním vlastnictví Jihočeského kraje za pozemkovou parcelu katastru nemovitostí č. 1611/14 o výměře 20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Tábor v katastru nemovitostí na listu vlastnictví č. 6319 pro obec Tábor a k .ú. Měšice u Tábora v dosavadním vlastnictví </w:t>
      </w:r>
      <w:r w:rsidRPr="00452965">
        <w:rPr>
          <w:rStyle w:val="KUJKSkrytytext"/>
          <w:color w:val="auto"/>
        </w:rPr>
        <w:t>******</w:t>
      </w:r>
      <w:r>
        <w:rPr>
          <w:bCs/>
        </w:rPr>
        <w:t xml:space="preserve">Pozemky v dosavadním vlastnictví Jihočeského kraje jsou v těsném sousedství s nemovitostmi </w:t>
      </w:r>
      <w:r w:rsidRPr="00452965">
        <w:rPr>
          <w:rStyle w:val="KUJKSkrytytext"/>
          <w:color w:val="auto"/>
        </w:rPr>
        <w:t>******</w:t>
      </w:r>
      <w:r>
        <w:rPr>
          <w:bCs/>
        </w:rPr>
        <w:t xml:space="preserve">a naopak pozemek v dosavadním vlastnictví </w:t>
      </w:r>
      <w:r w:rsidRPr="00452965">
        <w:rPr>
          <w:rStyle w:val="KUJKSkrytytext"/>
          <w:color w:val="auto"/>
        </w:rPr>
        <w:t>******</w:t>
      </w:r>
      <w:r>
        <w:rPr>
          <w:bCs/>
        </w:rPr>
        <w:t>je zastavěný silnicí III/0334 ve vlastnictví Jihočeského kraje.</w:t>
      </w:r>
    </w:p>
    <w:p w14:paraId="64136459" w14:textId="77777777" w:rsidR="00452965" w:rsidRDefault="00452965" w:rsidP="00C92961">
      <w:pPr>
        <w:pStyle w:val="KUJKnormal"/>
      </w:pPr>
    </w:p>
    <w:p w14:paraId="56FD9A6C" w14:textId="01597C4E" w:rsidR="00452965" w:rsidRDefault="00452965" w:rsidP="0045296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 xml:space="preserve">Podle znaleckého posudku č. 2220 ze dne 18. 9. 2020 soudní znalkyně Ing. Daniely Holé byly pozemky v dosavadním vlastnictví Jihočeského kraje oceněny částkou 31 242 ,20 Kč a pozemek v dosavadním vlastnictví </w:t>
      </w:r>
      <w:r w:rsidRPr="00452965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 xml:space="preserve">částkou 4 212,- Kč. </w:t>
      </w:r>
      <w:r w:rsidRPr="00452965">
        <w:rPr>
          <w:rStyle w:val="KUJKSkrytytext"/>
          <w:b w:val="0"/>
          <w:bCs/>
          <w:color w:val="auto"/>
        </w:rPr>
        <w:t>******</w:t>
      </w:r>
    </w:p>
    <w:p w14:paraId="5A1A173F" w14:textId="77777777" w:rsidR="00452965" w:rsidRDefault="00452965" w:rsidP="00C92961">
      <w:pPr>
        <w:pStyle w:val="KUJKnormal"/>
      </w:pPr>
    </w:p>
    <w:p w14:paraId="35FAA8F3" w14:textId="33DC0382" w:rsidR="00452965" w:rsidRDefault="00452965" w:rsidP="00C92961">
      <w:pPr>
        <w:pStyle w:val="KUJKnormal"/>
      </w:pPr>
      <w:r>
        <w:t xml:space="preserve">V současné době jsou pozemky v dosavadním vlastnictví </w:t>
      </w:r>
      <w:r w:rsidRPr="00452965">
        <w:rPr>
          <w:rStyle w:val="KUJKSkrytytext"/>
          <w:color w:val="auto"/>
        </w:rPr>
        <w:t>******</w:t>
      </w:r>
      <w:r>
        <w:t xml:space="preserve"> zatíženy zástavním právem. Před uzavřením vlastní směnné smlouvy zajistí Roman Liška odstranění zástavního práva vyznačeného u pozemků v jeho dosavadním vlastnictví v katastru nemovitostí. Teprve poté je možné uzavřít vlastní směnnou smlouvu.</w:t>
      </w:r>
    </w:p>
    <w:p w14:paraId="6C303CAE" w14:textId="77777777" w:rsidR="00452965" w:rsidRDefault="00452965" w:rsidP="00C92961">
      <w:pPr>
        <w:pStyle w:val="KUJKnormal"/>
      </w:pPr>
    </w:p>
    <w:p w14:paraId="1194C737" w14:textId="77777777" w:rsidR="00452965" w:rsidRDefault="00452965" w:rsidP="0045296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13AB40F4" w14:textId="77777777" w:rsidR="00452965" w:rsidRDefault="00452965" w:rsidP="00C92961">
      <w:pPr>
        <w:pStyle w:val="KUJKnormal"/>
      </w:pPr>
    </w:p>
    <w:p w14:paraId="2BE79E6B" w14:textId="77777777" w:rsidR="00452965" w:rsidRDefault="00452965" w:rsidP="0045296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Případná rizika či negativní ekonomické dopady nejsou zpracovateli známy, respektive byly vyloučeny podmínkami návrhu.</w:t>
      </w:r>
    </w:p>
    <w:p w14:paraId="6FB5372D" w14:textId="77777777" w:rsidR="00452965" w:rsidRPr="009B7B0B" w:rsidRDefault="00452965" w:rsidP="003A6C3A">
      <w:pPr>
        <w:pStyle w:val="KUJKmezeraDZ"/>
      </w:pPr>
    </w:p>
    <w:p w14:paraId="16129E0E" w14:textId="77777777" w:rsidR="00452965" w:rsidRDefault="00452965" w:rsidP="006B4D4F">
      <w:pPr>
        <w:pStyle w:val="KUJKnormal"/>
      </w:pPr>
    </w:p>
    <w:p w14:paraId="6346375B" w14:textId="77777777" w:rsidR="00452965" w:rsidRDefault="00452965" w:rsidP="00E761B7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17. 12. 2020 usnesením č. 63/2020/ZK - 3 jako záměr, který byl následně zveřejněn na úřední desce Krajského úřadu Jihočeského kraje a též na úřední desce obce, do jejíž územní působnosti předmětná nemovitost náleží po dobu 30 dní.</w:t>
      </w:r>
    </w:p>
    <w:p w14:paraId="17C687B6" w14:textId="77777777" w:rsidR="00452965" w:rsidRDefault="00452965" w:rsidP="00E761B7">
      <w:pPr>
        <w:pStyle w:val="KUJKnormal"/>
        <w:rPr>
          <w:szCs w:val="20"/>
        </w:rPr>
      </w:pPr>
    </w:p>
    <w:p w14:paraId="365108F1" w14:textId="77777777" w:rsidR="00452965" w:rsidRDefault="00452965" w:rsidP="00E761B7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5DD0C563" w14:textId="77777777" w:rsidR="00452965" w:rsidRDefault="00452965" w:rsidP="006B4D4F">
      <w:pPr>
        <w:pStyle w:val="KUJKnormal"/>
      </w:pPr>
    </w:p>
    <w:p w14:paraId="2D315DE1" w14:textId="77777777" w:rsidR="00452965" w:rsidRDefault="00452965" w:rsidP="006B4D4F">
      <w:pPr>
        <w:pStyle w:val="KUJKnormal"/>
      </w:pPr>
    </w:p>
    <w:p w14:paraId="59EB3E54" w14:textId="77777777" w:rsidR="00452965" w:rsidRDefault="00452965" w:rsidP="00E761B7">
      <w:pPr>
        <w:pStyle w:val="KUJKnormal"/>
      </w:pPr>
      <w:r>
        <w:t>Rada Jihočeského kraje schválila tento návrh na svém jednání dne 28. 1. 2021 usnesením č. 110/2021/RK – 8. </w:t>
      </w:r>
    </w:p>
    <w:p w14:paraId="30C30232" w14:textId="77777777" w:rsidR="00452965" w:rsidRDefault="00452965" w:rsidP="006B4D4F">
      <w:pPr>
        <w:pStyle w:val="KUJKnormal"/>
      </w:pPr>
    </w:p>
    <w:p w14:paraId="4437FE4C" w14:textId="77777777" w:rsidR="00452965" w:rsidRDefault="00452965" w:rsidP="006B4D4F">
      <w:pPr>
        <w:pStyle w:val="KUJKnormal"/>
      </w:pPr>
    </w:p>
    <w:p w14:paraId="3323840D" w14:textId="77777777" w:rsidR="00452965" w:rsidRDefault="00452965" w:rsidP="00E761B7">
      <w:pPr>
        <w:pStyle w:val="KUJKnormal"/>
      </w:pPr>
      <w:r>
        <w:lastRenderedPageBreak/>
        <w:t>Finanční nároky a krytí: výdaje spojené s majetkoprávním vypořádáním nemovitostí byly hrazeny z rozpočtu ORJ 10</w:t>
      </w:r>
    </w:p>
    <w:p w14:paraId="748DA369" w14:textId="77777777" w:rsidR="00452965" w:rsidRDefault="00452965" w:rsidP="006B4D4F">
      <w:pPr>
        <w:pStyle w:val="KUJKnormal"/>
      </w:pPr>
    </w:p>
    <w:p w14:paraId="78C2F84A" w14:textId="77777777" w:rsidR="00452965" w:rsidRDefault="00452965" w:rsidP="006B4D4F">
      <w:pPr>
        <w:pStyle w:val="KUJKnormal"/>
      </w:pPr>
    </w:p>
    <w:p w14:paraId="6ABC268B" w14:textId="77777777" w:rsidR="00452965" w:rsidRDefault="00452965" w:rsidP="006B4D4F">
      <w:pPr>
        <w:pStyle w:val="KUJKnormal"/>
      </w:pPr>
      <w:r>
        <w:t>Vyjádření správce rozpočtu: nebylo vyžádáno</w:t>
      </w:r>
    </w:p>
    <w:p w14:paraId="4F1F7F7B" w14:textId="77777777" w:rsidR="00452965" w:rsidRDefault="00452965" w:rsidP="006B4D4F">
      <w:pPr>
        <w:pStyle w:val="KUJKnormal"/>
      </w:pPr>
    </w:p>
    <w:p w14:paraId="066A7B7C" w14:textId="77777777" w:rsidR="00452965" w:rsidRDefault="00452965" w:rsidP="006B4D4F">
      <w:pPr>
        <w:pStyle w:val="KUJKnormal"/>
      </w:pPr>
    </w:p>
    <w:p w14:paraId="3E1009CE" w14:textId="77777777" w:rsidR="00452965" w:rsidRDefault="00452965" w:rsidP="006B4D4F">
      <w:pPr>
        <w:pStyle w:val="KUJKnormal"/>
      </w:pPr>
      <w:r>
        <w:t>Návrh projednán (stanoviska): nebylo vyžádáno</w:t>
      </w:r>
    </w:p>
    <w:p w14:paraId="085501CD" w14:textId="77777777" w:rsidR="00452965" w:rsidRDefault="00452965" w:rsidP="006B4D4F">
      <w:pPr>
        <w:pStyle w:val="KUJKnormal"/>
      </w:pPr>
    </w:p>
    <w:p w14:paraId="4032C068" w14:textId="77777777" w:rsidR="00452965" w:rsidRDefault="00452965" w:rsidP="006B4D4F">
      <w:pPr>
        <w:pStyle w:val="KUJKnormal"/>
      </w:pPr>
    </w:p>
    <w:p w14:paraId="760C32B0" w14:textId="77777777" w:rsidR="00452965" w:rsidRDefault="00452965" w:rsidP="006B4D4F">
      <w:pPr>
        <w:pStyle w:val="KUJKnormal"/>
      </w:pPr>
    </w:p>
    <w:p w14:paraId="4D019321" w14:textId="77777777" w:rsidR="00452965" w:rsidRDefault="00452965" w:rsidP="006B4D4F">
      <w:pPr>
        <w:pStyle w:val="KUJKnormal"/>
      </w:pPr>
    </w:p>
    <w:p w14:paraId="5076494E" w14:textId="77777777" w:rsidR="00452965" w:rsidRPr="007939A8" w:rsidRDefault="00452965" w:rsidP="006B4D4F">
      <w:pPr>
        <w:pStyle w:val="KUJKtucny"/>
      </w:pPr>
      <w:r w:rsidRPr="007939A8">
        <w:t>PŘÍLOHY:</w:t>
      </w:r>
    </w:p>
    <w:p w14:paraId="64E719E3" w14:textId="77777777" w:rsidR="00452965" w:rsidRPr="00B52AA9" w:rsidRDefault="00452965" w:rsidP="00452965">
      <w:pPr>
        <w:pStyle w:val="KUJKcislovany"/>
        <w:spacing w:line="240" w:lineRule="auto"/>
      </w:pPr>
      <w:r>
        <w:t>Příloha č. 1 - situace, k. ú. Měšice u Tábora</w:t>
      </w:r>
      <w:r w:rsidRPr="0081756D">
        <w:t xml:space="preserve"> (</w:t>
      </w:r>
      <w:r>
        <w:t>Příloha č. 1 - stiuace, k. ú. Měšice u Tábora.pdf</w:t>
      </w:r>
      <w:r w:rsidRPr="0081756D">
        <w:t>)</w:t>
      </w:r>
    </w:p>
    <w:p w14:paraId="10D91087" w14:textId="77777777" w:rsidR="00452965" w:rsidRPr="00B52AA9" w:rsidRDefault="00452965" w:rsidP="00452965">
      <w:pPr>
        <w:pStyle w:val="KUJKcislovany"/>
        <w:spacing w:line="240" w:lineRule="auto"/>
      </w:pPr>
      <w:r>
        <w:t>Příloha č. 2 - situace, k. ú. Měšice u Tábora</w:t>
      </w:r>
      <w:r w:rsidRPr="0081756D">
        <w:t xml:space="preserve"> (</w:t>
      </w:r>
      <w:r>
        <w:t>Příloha č. 2 - stiuace, k. ú. Měšice u Tábora.pdf</w:t>
      </w:r>
      <w:r w:rsidRPr="0081756D">
        <w:t>)</w:t>
      </w:r>
    </w:p>
    <w:p w14:paraId="725BD691" w14:textId="77777777" w:rsidR="00452965" w:rsidRPr="00B52AA9" w:rsidRDefault="00452965" w:rsidP="00452965">
      <w:pPr>
        <w:pStyle w:val="KUJKcislovany"/>
        <w:spacing w:line="240" w:lineRule="auto"/>
      </w:pPr>
      <w:r>
        <w:t>Příloha č. 3 - foto, k. ú. Měšice u Tábora</w:t>
      </w:r>
      <w:r w:rsidRPr="0081756D">
        <w:t xml:space="preserve"> (</w:t>
      </w:r>
      <w:r>
        <w:t>Příloha č. 3 - foto, k. ú. Měšice u Tábora.pdf</w:t>
      </w:r>
      <w:r w:rsidRPr="0081756D">
        <w:t>)</w:t>
      </w:r>
    </w:p>
    <w:p w14:paraId="48437C79" w14:textId="77777777" w:rsidR="00452965" w:rsidRPr="00B52AA9" w:rsidRDefault="00452965" w:rsidP="00452965">
      <w:pPr>
        <w:pStyle w:val="KUJKcislovany"/>
        <w:spacing w:line="240" w:lineRule="auto"/>
      </w:pPr>
      <w:r>
        <w:t>Příloha č. 4 - foto, k. ú. Měšice u Tábora</w:t>
      </w:r>
      <w:r w:rsidRPr="0081756D">
        <w:t xml:space="preserve"> (</w:t>
      </w:r>
      <w:r>
        <w:t>Příloha č. 4 - foto, k. ú. Měšice u Tábora.pdf</w:t>
      </w:r>
      <w:r w:rsidRPr="0081756D">
        <w:t>)</w:t>
      </w:r>
    </w:p>
    <w:p w14:paraId="600B1B47" w14:textId="77777777" w:rsidR="00452965" w:rsidRPr="00B52AA9" w:rsidRDefault="00452965" w:rsidP="00452965">
      <w:pPr>
        <w:pStyle w:val="KUJKcislovany"/>
        <w:spacing w:line="240" w:lineRule="auto"/>
      </w:pPr>
      <w:r>
        <w:t>Příloha č. 5 - foto, k. ú. Měšice u Tábora</w:t>
      </w:r>
      <w:r w:rsidRPr="0081756D">
        <w:t xml:space="preserve"> (</w:t>
      </w:r>
      <w:r>
        <w:t>Příloha č. 5 - foto, k. ú. Měšice u Tábora.pdf</w:t>
      </w:r>
      <w:r w:rsidRPr="0081756D">
        <w:t>)</w:t>
      </w:r>
    </w:p>
    <w:p w14:paraId="25224D29" w14:textId="77777777" w:rsidR="00452965" w:rsidRPr="00B52AA9" w:rsidRDefault="00452965" w:rsidP="00452965">
      <w:pPr>
        <w:pStyle w:val="KUJKcislovany"/>
        <w:spacing w:line="240" w:lineRule="auto"/>
      </w:pPr>
      <w:r>
        <w:t>Příloha č. 6 - LV, k. ú. Měšice u Tábora (fyz. osoba)</w:t>
      </w:r>
      <w:r w:rsidRPr="0081756D">
        <w:t xml:space="preserve"> (</w:t>
      </w:r>
      <w:r>
        <w:t>Příloha č. 6 - LV, k. ú. Měšice u Tábora (Fyz. osoba).pdf</w:t>
      </w:r>
      <w:r w:rsidRPr="0081756D">
        <w:t>)</w:t>
      </w:r>
    </w:p>
    <w:p w14:paraId="2FF6D39F" w14:textId="77777777" w:rsidR="00452965" w:rsidRPr="00B52AA9" w:rsidRDefault="00452965" w:rsidP="00452965">
      <w:pPr>
        <w:pStyle w:val="KUJKcislovany"/>
        <w:spacing w:line="240" w:lineRule="auto"/>
      </w:pPr>
      <w:r>
        <w:t>Příloha č. 7 - LV, k. ú. Měšice u Tábora (JČ Kraj)</w:t>
      </w:r>
      <w:r w:rsidRPr="0081756D">
        <w:t xml:space="preserve"> (</w:t>
      </w:r>
      <w:r>
        <w:t>Příloha č. 7 - LV, k. ú. Měšice u Tábora (JČ Kraj).pdf</w:t>
      </w:r>
      <w:r w:rsidRPr="0081756D">
        <w:t>)</w:t>
      </w:r>
    </w:p>
    <w:p w14:paraId="2B21374E" w14:textId="77777777" w:rsidR="00452965" w:rsidRDefault="00452965" w:rsidP="006B4D4F">
      <w:pPr>
        <w:pStyle w:val="KUJKnormal"/>
      </w:pPr>
    </w:p>
    <w:p w14:paraId="34537C2F" w14:textId="77777777" w:rsidR="00452965" w:rsidRDefault="00452965" w:rsidP="006B4D4F">
      <w:pPr>
        <w:pStyle w:val="KUJKnormal"/>
      </w:pPr>
    </w:p>
    <w:p w14:paraId="01CFF08B" w14:textId="77777777" w:rsidR="00452965" w:rsidRPr="00E761B7" w:rsidRDefault="00452965" w:rsidP="006B4D4F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E761B7">
        <w:rPr>
          <w:b w:val="0"/>
          <w:bCs/>
        </w:rPr>
        <w:t>vedoucí ODSH – Ing. Jiří Klása</w:t>
      </w:r>
    </w:p>
    <w:p w14:paraId="214BB354" w14:textId="77777777" w:rsidR="00452965" w:rsidRDefault="00452965" w:rsidP="006B4D4F">
      <w:pPr>
        <w:pStyle w:val="KUJKnormal"/>
      </w:pPr>
    </w:p>
    <w:p w14:paraId="702B6526" w14:textId="77777777" w:rsidR="00452965" w:rsidRDefault="00452965" w:rsidP="006B4D4F">
      <w:pPr>
        <w:pStyle w:val="KUJKnormal"/>
      </w:pPr>
      <w:r>
        <w:t>Termín kontroly: 12. 2. 2021</w:t>
      </w:r>
    </w:p>
    <w:p w14:paraId="4BD44629" w14:textId="77777777" w:rsidR="00452965" w:rsidRDefault="00452965" w:rsidP="006B4D4F">
      <w:pPr>
        <w:pStyle w:val="KUJKnormal"/>
      </w:pPr>
      <w:r>
        <w:t>Termín splnění: 31. 3. 2021</w:t>
      </w:r>
    </w:p>
    <w:p w14:paraId="29946757" w14:textId="77777777" w:rsidR="00452965" w:rsidRDefault="0045296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1B47" w14:textId="77777777" w:rsidR="007D4CB6" w:rsidRDefault="007D4CB6" w:rsidP="002C5539">
      <w:r>
        <w:separator/>
      </w:r>
    </w:p>
  </w:endnote>
  <w:endnote w:type="continuationSeparator" w:id="0">
    <w:p w14:paraId="64E66EFA" w14:textId="77777777" w:rsidR="007D4CB6" w:rsidRDefault="007D4C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D4CB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D4CB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C17D" w14:textId="77777777" w:rsidR="007D4CB6" w:rsidRDefault="007D4CB6" w:rsidP="002C5539">
      <w:r>
        <w:separator/>
      </w:r>
    </w:p>
  </w:footnote>
  <w:footnote w:type="continuationSeparator" w:id="0">
    <w:p w14:paraId="406E2483" w14:textId="77777777" w:rsidR="007D4CB6" w:rsidRDefault="007D4C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7262" w14:textId="77777777" w:rsidR="00452965" w:rsidRDefault="00452965" w:rsidP="00452965">
    <w:r>
      <w:rPr>
        <w:noProof/>
      </w:rPr>
      <w:pict w14:anchorId="423B123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A9A4B14" w14:textId="77777777" w:rsidR="00452965" w:rsidRPr="00D405BE" w:rsidRDefault="00452965" w:rsidP="0045296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C3F1735" w14:textId="77777777" w:rsidR="00452965" w:rsidRPr="00D405BE" w:rsidRDefault="00452965" w:rsidP="0045296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1ECA96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F2A7368">
        <v:rect id="_x0000_i1026" style="width:481.9pt;height:2pt" o:hralign="center" o:hrstd="t" o:hrnoshade="t" o:hr="t" fillcolor="black" stroked="f"/>
      </w:pict>
    </w:r>
  </w:p>
  <w:p w14:paraId="47EECC11" w14:textId="77777777" w:rsidR="00452965" w:rsidRPr="00452965" w:rsidRDefault="00452965" w:rsidP="004529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719135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2965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4CB6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609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4:00Z</dcterms:created>
  <dcterms:modified xsi:type="dcterms:W3CDTF">2026-01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9852</vt:i4>
  </property>
  <property fmtid="{D5CDD505-2E9C-101B-9397-08002B2CF9AE}" pid="5" name="UlozitJako">
    <vt:lpwstr>C:\Users\mrazkova\AppData\Local\Temp\iU45049684\Zastupitelstvo\2021-02-11\Navrhy\34-ZK-21.</vt:lpwstr>
  </property>
  <property fmtid="{D5CDD505-2E9C-101B-9397-08002B2CF9AE}" pid="6" name="Zpracovat">
    <vt:bool>false</vt:bool>
  </property>
</Properties>
</file>